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9C" w:rsidRPr="00AB713F" w:rsidRDefault="006E28F9" w:rsidP="00F43111">
      <w:pPr>
        <w:jc w:val="center"/>
        <w:rPr>
          <w:rFonts w:ascii="Times New Roman" w:hAnsi="Times New Roman" w:cs="Times New Roman"/>
          <w:b/>
          <w:sz w:val="36"/>
        </w:rPr>
      </w:pPr>
      <w:r w:rsidRPr="006E28F9">
        <w:rPr>
          <w:rFonts w:ascii="Times New Roman" w:hAnsi="Times New Roman" w:cs="Times New Roman"/>
          <w:b/>
          <w:noProof/>
          <w:sz w:val="36"/>
          <w:lang w:eastAsia="es-GT"/>
        </w:rPr>
        <w:drawing>
          <wp:anchor distT="0" distB="0" distL="114300" distR="114300" simplePos="0" relativeHeight="251658240" behindDoc="1" locked="0" layoutInCell="1" allowOverlap="1" wp14:anchorId="74D17163" wp14:editId="21F7DBE7">
            <wp:simplePos x="0" y="0"/>
            <wp:positionH relativeFrom="column">
              <wp:posOffset>5137785</wp:posOffset>
            </wp:positionH>
            <wp:positionV relativeFrom="paragraph">
              <wp:posOffset>-488315</wp:posOffset>
            </wp:positionV>
            <wp:extent cx="1247775" cy="13239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111" w:rsidRPr="00AB713F">
        <w:rPr>
          <w:rFonts w:ascii="Times New Roman" w:hAnsi="Times New Roman" w:cs="Times New Roman"/>
          <w:b/>
          <w:sz w:val="36"/>
        </w:rPr>
        <w:t xml:space="preserve">       CURRICULUM VITAE</w:t>
      </w:r>
    </w:p>
    <w:p w:rsidR="006E28F9" w:rsidRDefault="006E28F9" w:rsidP="00F43111">
      <w:pPr>
        <w:rPr>
          <w:rFonts w:ascii="Times New Roman" w:hAnsi="Times New Roman" w:cs="Times New Roman"/>
          <w:b/>
          <w:sz w:val="28"/>
        </w:rPr>
      </w:pPr>
    </w:p>
    <w:p w:rsidR="00F43111" w:rsidRPr="00AB713F" w:rsidRDefault="00F43111" w:rsidP="00F43111">
      <w:pPr>
        <w:rPr>
          <w:rFonts w:ascii="Times New Roman" w:hAnsi="Times New Roman" w:cs="Times New Roman"/>
          <w:b/>
          <w:sz w:val="28"/>
        </w:rPr>
      </w:pPr>
      <w:r w:rsidRPr="00AB713F">
        <w:rPr>
          <w:rFonts w:ascii="Times New Roman" w:hAnsi="Times New Roman" w:cs="Times New Roman"/>
          <w:b/>
          <w:sz w:val="28"/>
        </w:rPr>
        <w:t>DATOS PERSONALES</w:t>
      </w:r>
    </w:p>
    <w:p w:rsidR="00936529" w:rsidRDefault="00936529" w:rsidP="00936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6529" w:rsidSect="00F4311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36529" w:rsidRPr="00E4088A" w:rsidRDefault="00F4311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lastRenderedPageBreak/>
        <w:t>Nombre: Elman Josué</w:t>
      </w:r>
    </w:p>
    <w:p w:rsidR="00936529" w:rsidRPr="00E4088A" w:rsidRDefault="00936529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Ramírez Esperias  </w:t>
      </w:r>
    </w:p>
    <w:p w:rsidR="00936529" w:rsidRPr="00E4088A" w:rsidRDefault="00936529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 </w:t>
      </w:r>
      <w:r w:rsidR="00031551" w:rsidRPr="00E4088A">
        <w:rPr>
          <w:rFonts w:ascii="Times New Roman" w:hAnsi="Times New Roman" w:cs="Times New Roman"/>
          <w:sz w:val="28"/>
          <w:szCs w:val="28"/>
        </w:rPr>
        <w:t xml:space="preserve">  </w:t>
      </w:r>
      <w:r w:rsidRPr="00E4088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4311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Dirección: 7 calle entre 4 y 5 ave.</w:t>
      </w:r>
    </w:p>
    <w:p w:rsidR="00F4311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La Democracia, Escuintla.</w:t>
      </w:r>
    </w:p>
    <w:p w:rsidR="00F43111" w:rsidRPr="00E4088A" w:rsidRDefault="00F4311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529" w:rsidRPr="00E4088A" w:rsidRDefault="00F4311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Fecha de Nacimiento:</w:t>
      </w:r>
    </w:p>
    <w:p w:rsidR="00936529" w:rsidRPr="00E4088A" w:rsidRDefault="00936529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23 de octubre de1994 </w:t>
      </w:r>
    </w:p>
    <w:p w:rsidR="00936529" w:rsidRPr="00E4088A" w:rsidRDefault="00936529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1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Teléfono: 5577-0251</w:t>
      </w:r>
    </w:p>
    <w:p w:rsidR="0003155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529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Edad: 24 años                                                  </w:t>
      </w:r>
    </w:p>
    <w:p w:rsidR="00936529" w:rsidRPr="00E4088A" w:rsidRDefault="00936529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5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Email:                                           </w:t>
      </w:r>
      <w:r w:rsidR="00936529" w:rsidRPr="00E408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hyperlink r:id="rId9" w:history="1">
        <w:r w:rsidRPr="00E4088A">
          <w:rPr>
            <w:rStyle w:val="Hipervnculo"/>
            <w:rFonts w:ascii="Times New Roman" w:hAnsi="Times New Roman" w:cs="Times New Roman"/>
            <w:sz w:val="28"/>
            <w:szCs w:val="28"/>
          </w:rPr>
          <w:t>elman.ramirez1094@gmail.com</w:t>
        </w:r>
      </w:hyperlink>
    </w:p>
    <w:p w:rsidR="00936529" w:rsidRPr="00E4088A" w:rsidRDefault="009714A5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36529" w:rsidRPr="00E4088A">
          <w:rPr>
            <w:rStyle w:val="Hipervnculo"/>
            <w:rFonts w:ascii="Times New Roman" w:hAnsi="Times New Roman" w:cs="Times New Roman"/>
            <w:sz w:val="28"/>
            <w:szCs w:val="28"/>
          </w:rPr>
          <w:t>elmanjosuer@gmail.com</w:t>
        </w:r>
      </w:hyperlink>
    </w:p>
    <w:p w:rsidR="00936529" w:rsidRPr="00E4088A" w:rsidRDefault="00936529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5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Nacionalidad:                                                   </w:t>
      </w:r>
      <w:r w:rsidR="00777CD9">
        <w:rPr>
          <w:rFonts w:ascii="Times New Roman" w:hAnsi="Times New Roman" w:cs="Times New Roman"/>
          <w:sz w:val="28"/>
          <w:szCs w:val="28"/>
        </w:rPr>
        <w:t>G</w:t>
      </w:r>
      <w:r w:rsidR="00777CD9" w:rsidRPr="00E4088A">
        <w:rPr>
          <w:rFonts w:ascii="Times New Roman" w:hAnsi="Times New Roman" w:cs="Times New Roman"/>
          <w:sz w:val="28"/>
          <w:szCs w:val="28"/>
        </w:rPr>
        <w:t>uatemalteco</w:t>
      </w:r>
    </w:p>
    <w:p w:rsidR="009E2E55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lastRenderedPageBreak/>
        <w:t>Lugar de Nacimiento:</w:t>
      </w:r>
      <w:r w:rsidR="00F87A8D" w:rsidRPr="00E40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E55" w:rsidRPr="00E4088A" w:rsidRDefault="009E2E55" w:rsidP="009E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La Democracia, Escuintla                                </w:t>
      </w:r>
    </w:p>
    <w:p w:rsidR="009E2E55" w:rsidRPr="00E4088A" w:rsidRDefault="009E2E55" w:rsidP="009E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51" w:rsidRPr="00E4088A" w:rsidRDefault="00F87A8D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Licencia: tipo “B”</w:t>
      </w:r>
    </w:p>
    <w:p w:rsidR="0003155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E55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DPI: 2560-71535-0503</w:t>
      </w:r>
      <w:r w:rsidR="00F87A8D" w:rsidRPr="00E40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E55" w:rsidRPr="00E4088A" w:rsidRDefault="009E2E55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51" w:rsidRPr="00E4088A" w:rsidRDefault="00F87A8D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Profesión:                                                            </w:t>
      </w:r>
      <w:r w:rsidR="009E2E55" w:rsidRPr="00E408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088A">
        <w:rPr>
          <w:rFonts w:ascii="Times New Roman" w:hAnsi="Times New Roman" w:cs="Times New Roman"/>
          <w:sz w:val="28"/>
          <w:szCs w:val="28"/>
        </w:rPr>
        <w:t>Técnico en Mecánica Automotriz</w:t>
      </w:r>
    </w:p>
    <w:p w:rsidR="009E2E55" w:rsidRPr="00E4088A" w:rsidRDefault="009E2E55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Gasolina y Bachiller en Ciencias y letras</w:t>
      </w:r>
    </w:p>
    <w:p w:rsidR="009E2E55" w:rsidRPr="00E4088A" w:rsidRDefault="009E2E55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1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No. De Nit:</w:t>
      </w:r>
      <w:r w:rsidR="00F43111" w:rsidRPr="00E4088A">
        <w:rPr>
          <w:rFonts w:ascii="Times New Roman" w:hAnsi="Times New Roman" w:cs="Times New Roman"/>
          <w:sz w:val="28"/>
          <w:szCs w:val="28"/>
        </w:rPr>
        <w:t xml:space="preserve"> </w:t>
      </w:r>
      <w:r w:rsidRPr="00E4088A">
        <w:rPr>
          <w:rFonts w:ascii="Times New Roman" w:hAnsi="Times New Roman" w:cs="Times New Roman"/>
          <w:sz w:val="28"/>
          <w:szCs w:val="28"/>
        </w:rPr>
        <w:t>8450589-3</w:t>
      </w:r>
      <w:r w:rsidR="00F87A8D" w:rsidRPr="00E408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31551" w:rsidRPr="00E4088A" w:rsidRDefault="00F87A8D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36529" w:rsidRPr="00E4088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31551" w:rsidRPr="00E4088A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Estado Civil:</w:t>
      </w:r>
    </w:p>
    <w:p w:rsidR="00031551" w:rsidRDefault="00031551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Soltero</w:t>
      </w:r>
    </w:p>
    <w:p w:rsidR="004151C8" w:rsidRDefault="004151C8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1C8" w:rsidRPr="00E4088A" w:rsidRDefault="004151C8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ss: 201400859528</w:t>
      </w:r>
      <w:bookmarkStart w:id="0" w:name="_GoBack"/>
      <w:bookmarkEnd w:id="0"/>
    </w:p>
    <w:p w:rsidR="00F83D84" w:rsidRPr="00E4088A" w:rsidRDefault="00F83D84" w:rsidP="00936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529" w:rsidRPr="00E4088A" w:rsidRDefault="00936529" w:rsidP="00F43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6529" w:rsidRPr="00E4088A" w:rsidSect="0093652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E2E55" w:rsidRPr="00E4088A" w:rsidRDefault="009E2E55" w:rsidP="00F43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8A" w:rsidRDefault="00E4088A" w:rsidP="00F43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D9" w:rsidRPr="00E4088A" w:rsidRDefault="00777CD9" w:rsidP="00F43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D84" w:rsidRPr="00E4088A" w:rsidRDefault="00F83D84" w:rsidP="00F43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FORMACION ACADEMICA</w:t>
      </w:r>
    </w:p>
    <w:p w:rsidR="00F83D84" w:rsidRPr="00E4088A" w:rsidRDefault="00F83D84" w:rsidP="00F43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D84" w:rsidRPr="00E4088A" w:rsidRDefault="00F83D84" w:rsidP="00AB7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2002-2007 primaria completa en Escuela de Barones de la Democracia, Escuintla</w:t>
      </w:r>
      <w:r w:rsidR="00AB713F" w:rsidRPr="00E4088A">
        <w:rPr>
          <w:rFonts w:ascii="Times New Roman" w:hAnsi="Times New Roman" w:cs="Times New Roman"/>
          <w:sz w:val="28"/>
          <w:szCs w:val="28"/>
        </w:rPr>
        <w:t>.</w:t>
      </w:r>
    </w:p>
    <w:p w:rsidR="00AB713F" w:rsidRPr="00E4088A" w:rsidRDefault="00AB713F" w:rsidP="00AB7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2008-2010 estudios de nivel medio en el Instituto Básico por Cooperativa (IBD) de la Democracia, Escuintla.</w:t>
      </w:r>
    </w:p>
    <w:p w:rsidR="00AB713F" w:rsidRPr="00E4088A" w:rsidRDefault="00AB713F" w:rsidP="00AB7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>2011-2013 culminación de estudios de nivel diversificado en el Instituto Técnico y Capacitación y Productividad INTECAP</w:t>
      </w:r>
    </w:p>
    <w:p w:rsidR="00AB713F" w:rsidRDefault="00AB713F" w:rsidP="00AB7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A9" w:rsidRPr="00E4088A" w:rsidRDefault="00451DA9" w:rsidP="00AB7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13F" w:rsidRPr="00E4088A" w:rsidRDefault="008B579E" w:rsidP="00AB7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FORMACION UNIVERSITARIA </w:t>
      </w:r>
    </w:p>
    <w:p w:rsidR="00F43111" w:rsidRDefault="008B579E" w:rsidP="00E4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8A">
        <w:rPr>
          <w:rFonts w:ascii="Times New Roman" w:hAnsi="Times New Roman" w:cs="Times New Roman"/>
          <w:sz w:val="28"/>
          <w:szCs w:val="28"/>
        </w:rPr>
        <w:t xml:space="preserve">2015-2018 8vo. Semestre en Ingeniería Industrial en Universidad Rural de Guatemala </w:t>
      </w:r>
    </w:p>
    <w:p w:rsidR="00777CD9" w:rsidRDefault="00777CD9" w:rsidP="00E4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0E" w:rsidRDefault="00ED0ACD" w:rsidP="00ED0A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B713F">
        <w:rPr>
          <w:rFonts w:ascii="Times New Roman" w:hAnsi="Times New Roman" w:cs="Times New Roman"/>
          <w:b/>
          <w:sz w:val="36"/>
        </w:rPr>
        <w:t>CURRICULUM VITAE</w:t>
      </w:r>
    </w:p>
    <w:p w:rsidR="00777CD9" w:rsidRDefault="00777CD9" w:rsidP="00ED0A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77CD9" w:rsidRDefault="00777CD9" w:rsidP="0077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URSOS O CAPACITACIONES</w:t>
      </w:r>
    </w:p>
    <w:p w:rsidR="00ED0ACD" w:rsidRDefault="00ED0ACD" w:rsidP="00E4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óstico de los sistemas de carga y arranque del automóvil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de inyección electrónica a Gasolina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cnicas de Estudio para Mecánica Automotriz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samble de accesorios para Modelos Didácticos 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yección Electrónica Diesel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ntenimiento de Maquinaria y Equipo de Taller Automotriz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óstico de fallas en Motores de Vehículos comandados Electrónicamente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o de Soldadura MAG</w:t>
      </w:r>
    </w:p>
    <w:p w:rsidR="0085200E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CAD Básico</w:t>
      </w:r>
    </w:p>
    <w:p w:rsidR="002274B8" w:rsidRDefault="0085200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A9">
        <w:rPr>
          <w:rFonts w:ascii="Times New Roman" w:hAnsi="Times New Roman" w:cs="Times New Roman"/>
          <w:sz w:val="28"/>
          <w:szCs w:val="28"/>
        </w:rPr>
        <w:t>Técnico operador de Computadoras en Academia de computación “GIGANET”</w:t>
      </w:r>
    </w:p>
    <w:p w:rsidR="002274B8" w:rsidRDefault="002274B8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 Mantenimiento preventivo en Mangueras Hidráulicas</w:t>
      </w:r>
    </w:p>
    <w:p w:rsidR="0085200E" w:rsidRDefault="002274B8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 Conocimiento Básico de Rodamiento </w:t>
      </w:r>
    </w:p>
    <w:p w:rsidR="00B1357E" w:rsidRDefault="00B1357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 Curso de Primeros Auxilios para Brigadista en Ingenio Pantaleón</w:t>
      </w:r>
    </w:p>
    <w:p w:rsidR="00B1357E" w:rsidRDefault="00B1357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 Curso de Brigadista en Ingenio Pantaleón</w:t>
      </w:r>
    </w:p>
    <w:p w:rsidR="002274B8" w:rsidRDefault="00B1357E" w:rsidP="008520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4B8">
        <w:rPr>
          <w:rFonts w:ascii="Times New Roman" w:hAnsi="Times New Roman" w:cs="Times New Roman"/>
          <w:sz w:val="28"/>
          <w:szCs w:val="28"/>
        </w:rPr>
        <w:t xml:space="preserve">2018 Curso de Primeros Auxilios y Brigada contra Incendios Básico </w:t>
      </w:r>
    </w:p>
    <w:p w:rsidR="002274B8" w:rsidRDefault="002274B8" w:rsidP="00227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0ACD" w:rsidRDefault="00ED0ACD" w:rsidP="00227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riencias Laborales </w:t>
      </w:r>
    </w:p>
    <w:p w:rsidR="00367A54" w:rsidRDefault="00ED0ACD" w:rsidP="00227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9 Ingenio Pantaleón</w:t>
      </w:r>
    </w:p>
    <w:p w:rsidR="00367A54" w:rsidRDefault="00367A54" w:rsidP="00227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Encargado</w:t>
      </w:r>
      <w:r w:rsidR="00ED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servicios propios y rentados en Ingenio Pantaleón</w:t>
      </w:r>
    </w:p>
    <w:p w:rsidR="00367A54" w:rsidRDefault="00367A54" w:rsidP="00227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-2018 Mecánico vehículos Diesel en Ingenio Pantaleón  </w:t>
      </w:r>
    </w:p>
    <w:p w:rsidR="00367A54" w:rsidRDefault="00AB7EB8" w:rsidP="00367A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Encargado de bodega d</w:t>
      </w:r>
      <w:r w:rsidR="00367A54">
        <w:rPr>
          <w:rFonts w:ascii="Times New Roman" w:hAnsi="Times New Roman" w:cs="Times New Roman"/>
          <w:sz w:val="28"/>
          <w:szCs w:val="28"/>
        </w:rPr>
        <w:t xml:space="preserve">e repuestos de taller agrícola en Ingenio Pantaleón </w:t>
      </w:r>
    </w:p>
    <w:p w:rsidR="00ED0ACD" w:rsidRPr="002274B8" w:rsidRDefault="00ED0ACD" w:rsidP="00227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357E" w:rsidRPr="002274B8" w:rsidRDefault="00B1357E" w:rsidP="002274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74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357E" w:rsidRPr="002274B8" w:rsidSect="0093652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A5" w:rsidRDefault="009714A5" w:rsidP="00703B78">
      <w:pPr>
        <w:spacing w:after="0" w:line="240" w:lineRule="auto"/>
      </w:pPr>
      <w:r>
        <w:separator/>
      </w:r>
    </w:p>
  </w:endnote>
  <w:endnote w:type="continuationSeparator" w:id="0">
    <w:p w:rsidR="009714A5" w:rsidRDefault="009714A5" w:rsidP="0070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A5" w:rsidRDefault="009714A5" w:rsidP="00703B78">
      <w:pPr>
        <w:spacing w:after="0" w:line="240" w:lineRule="auto"/>
      </w:pPr>
      <w:r>
        <w:separator/>
      </w:r>
    </w:p>
  </w:footnote>
  <w:footnote w:type="continuationSeparator" w:id="0">
    <w:p w:rsidR="009714A5" w:rsidRDefault="009714A5" w:rsidP="0070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A565F"/>
    <w:multiLevelType w:val="hybridMultilevel"/>
    <w:tmpl w:val="360E20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11"/>
    <w:rsid w:val="00031551"/>
    <w:rsid w:val="00187C7B"/>
    <w:rsid w:val="002274B8"/>
    <w:rsid w:val="00367A54"/>
    <w:rsid w:val="004151C8"/>
    <w:rsid w:val="00451DA9"/>
    <w:rsid w:val="00524381"/>
    <w:rsid w:val="006E28F9"/>
    <w:rsid w:val="00703B78"/>
    <w:rsid w:val="00777CD9"/>
    <w:rsid w:val="0085139C"/>
    <w:rsid w:val="0085200E"/>
    <w:rsid w:val="008B579E"/>
    <w:rsid w:val="009323BB"/>
    <w:rsid w:val="00936529"/>
    <w:rsid w:val="009714A5"/>
    <w:rsid w:val="009E2E55"/>
    <w:rsid w:val="00AB713F"/>
    <w:rsid w:val="00AB7EB8"/>
    <w:rsid w:val="00B1357E"/>
    <w:rsid w:val="00E4088A"/>
    <w:rsid w:val="00ED0ACD"/>
    <w:rsid w:val="00F43111"/>
    <w:rsid w:val="00F83D84"/>
    <w:rsid w:val="00F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87FB7"/>
  <w15:chartTrackingRefBased/>
  <w15:docId w15:val="{B53044FC-8C83-4531-8D77-1B722692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155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20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3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B78"/>
  </w:style>
  <w:style w:type="paragraph" w:styleId="Piedepgina">
    <w:name w:val="footer"/>
    <w:basedOn w:val="Normal"/>
    <w:link w:val="PiedepginaCar"/>
    <w:uiPriority w:val="99"/>
    <w:unhideWhenUsed/>
    <w:rsid w:val="00703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manjosu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man.ramirez1094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F821-D6FF-4AC1-A1BB-550EB81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ramirez</dc:creator>
  <cp:keywords/>
  <dc:description/>
  <cp:lastModifiedBy>josue ramirez</cp:lastModifiedBy>
  <cp:revision>3</cp:revision>
  <dcterms:created xsi:type="dcterms:W3CDTF">2019-09-04T16:26:00Z</dcterms:created>
  <dcterms:modified xsi:type="dcterms:W3CDTF">2019-09-04T16:37:00Z</dcterms:modified>
</cp:coreProperties>
</file>